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Default="00D12508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8A5D28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CA709D" w:rsidRPr="00225F03" w:rsidRDefault="00CA709D" w:rsidP="00225F03">
                  <w:pPr>
                    <w:jc w:val="center"/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hy-AM"/>
        </w:rPr>
      </w:pPr>
    </w:p>
    <w:p w:rsidR="00225F03" w:rsidRDefault="00225F03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hy-AM"/>
        </w:rPr>
      </w:pPr>
    </w:p>
    <w:p w:rsidR="00225F03" w:rsidRPr="00225F03" w:rsidRDefault="00225F03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hy-AM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CA709D" w:rsidRDefault="00C562F7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870865">
        <w:rPr>
          <w:rFonts w:ascii="GHEA Grapalat" w:hAnsi="GHEA Grapalat"/>
          <w:b/>
          <w:sz w:val="20"/>
          <w:szCs w:val="20"/>
          <w:lang w:val="hy-AM"/>
        </w:rPr>
        <w:t>ՉԱՐԵՆՑԱՎԱՆ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ՀԱՄԱՅՆՔԻ  ՍԵՓԱԿԱՆՈՒԹՅՈՒՆ  ՀԱՄԱՐՎՈՂ  ՀՈՂԱՄԱՍԵՐԻՑ</w:t>
      </w:r>
      <w:r w:rsidR="004613F9" w:rsidRPr="00870865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>ԱՃՈՒՐԴԱՅԻՆ ԿԱՐԳՈՎ ՕՏԱՐՄԱՆ  ԱՌԱՋԱՐԿՎՈՂ ՀՈՂԱՄԱՍԵՐԻ</w:t>
      </w:r>
    </w:p>
    <w:p w:rsidR="00870865" w:rsidRPr="00870865" w:rsidRDefault="00870865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</w:p>
    <w:p w:rsidR="00AF2DCA" w:rsidRDefault="00AF2DCA" w:rsidP="008E0779">
      <w:pPr>
        <w:tabs>
          <w:tab w:val="left" w:pos="540"/>
        </w:tabs>
        <w:jc w:val="center"/>
        <w:rPr>
          <w:rFonts w:ascii="GHEA Grapalat" w:hAnsi="GHEA Grapalat"/>
          <w:sz w:val="10"/>
          <w:szCs w:val="10"/>
          <w:lang w:val="hy-AM"/>
        </w:rPr>
      </w:pPr>
      <w:r w:rsidRPr="00745C15">
        <w:rPr>
          <w:rFonts w:ascii="GHEA Grapalat" w:hAnsi="GHEA Grapalat"/>
          <w:sz w:val="22"/>
          <w:szCs w:val="22"/>
          <w:lang w:val="pt-BR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2126"/>
        <w:gridCol w:w="1418"/>
        <w:gridCol w:w="1276"/>
        <w:gridCol w:w="1842"/>
        <w:gridCol w:w="2127"/>
        <w:gridCol w:w="1559"/>
      </w:tblGrid>
      <w:tr w:rsidR="00842DE4" w:rsidRPr="00870865" w:rsidTr="001564F8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հ/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ամասի հասցեն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(գտնվելու վայրը)</w:t>
            </w: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,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Ծածկագի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Մակերեսը</w:t>
            </w:r>
            <w:proofErr w:type="spellEnd"/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քառ.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ային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ործառնակ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օգտագործ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կատմամ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բսահմանափա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կում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առյալսերվիտուտ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ատնտեսական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եր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եպքու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`</w:t>
            </w:r>
          </w:p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ի որակական հատկանիշները, ագրո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տրամադր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Մեկնար-կային</w:t>
            </w:r>
            <w:proofErr w:type="spellEnd"/>
          </w:p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ինը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րա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42DE4" w:rsidRPr="00870865" w:rsidTr="001564F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</w:tr>
      <w:tr w:rsidR="00842DE4" w:rsidRPr="00870865" w:rsidTr="001564F8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4" w:rsidRDefault="00767189" w:rsidP="008E30D4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Ք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Շահումյան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8E30D4">
              <w:rPr>
                <w:rFonts w:ascii="GHEA Grapalat" w:hAnsi="GHEA Grapalat" w:cs="Arial"/>
                <w:sz w:val="18"/>
                <w:szCs w:val="18"/>
                <w:lang w:val="hy-AM"/>
              </w:rPr>
              <w:t>փող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.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թիվ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3/5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8E30D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</w:t>
            </w:r>
          </w:p>
          <w:p w:rsidR="00842DE4" w:rsidRPr="00767189" w:rsidRDefault="0076718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07-007-0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 w:cs="Arial"/>
                <w:sz w:val="18"/>
                <w:szCs w:val="18"/>
              </w:rPr>
              <w:t>7-0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767189" w:rsidRDefault="0076718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4</w:t>
            </w:r>
            <w:r w:rsidR="00842DE4" w:rsidRPr="00870865">
              <w:rPr>
                <w:rFonts w:ascii="GHEA Grapalat" w:hAnsi="GHEA Grapalat" w:cs="Arial"/>
                <w:sz w:val="18"/>
                <w:szCs w:val="18"/>
              </w:rPr>
              <w:t>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E30D4" w:rsidRDefault="008E30D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E30D4" w:rsidRDefault="008E30D4" w:rsidP="007A09C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ս</w:t>
            </w:r>
            <w:r w:rsidR="007A09C1">
              <w:rPr>
                <w:rFonts w:ascii="Cambria Math" w:hAnsi="Cambria Math" w:cs="Arial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կառուցապատմ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E30D4" w:rsidRDefault="008E30D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E30D4" w:rsidRDefault="008E30D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D2782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25000</w:t>
            </w:r>
            <w:proofErr w:type="spellStart"/>
            <w:r w:rsidR="00842DE4"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8E30D4" w:rsidRPr="00870865" w:rsidTr="001564F8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0D4" w:rsidRPr="00870865" w:rsidRDefault="008E30D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4" w:rsidRDefault="00767F62" w:rsidP="00CC288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</w:t>
            </w:r>
            <w:r w:rsidR="008E30D4" w:rsidRPr="00767F6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="008E30D4" w:rsidRPr="00767F62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գ</w:t>
            </w:r>
            <w:r w:rsidRPr="00767F6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Ա</w:t>
            </w:r>
            <w:r w:rsidRPr="00767F62">
              <w:rPr>
                <w:rFonts w:ascii="GHEA Grapalat" w:hAnsi="GHEA Grapalat" w:cs="GHEA Grapalat"/>
                <w:sz w:val="18"/>
                <w:szCs w:val="18"/>
                <w:lang w:val="hy-AM"/>
              </w:rPr>
              <w:t>րզական</w:t>
            </w:r>
            <w:r w:rsidR="008E30D4" w:rsidRPr="00767F6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ջնիի խճուղի 23/4</w:t>
            </w:r>
            <w:r w:rsidR="008E30D4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="008E30D4"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="008E30D4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8E30D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</w:t>
            </w:r>
          </w:p>
          <w:p w:rsidR="008E30D4" w:rsidRPr="00767F62" w:rsidRDefault="008E30D4" w:rsidP="00CC288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07-0</w:t>
            </w:r>
            <w:r w:rsidR="00767F62">
              <w:rPr>
                <w:rFonts w:ascii="GHEA Grapalat" w:hAnsi="GHEA Grapalat" w:cs="Arial"/>
                <w:sz w:val="18"/>
                <w:szCs w:val="18"/>
                <w:lang w:val="hy-AM"/>
              </w:rPr>
              <w:t>15-0137-0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0D4" w:rsidRPr="008E30D4" w:rsidRDefault="00767F62" w:rsidP="008E30D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4" w:rsidRPr="008E30D4" w:rsidRDefault="008E30D4" w:rsidP="00CC288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4" w:rsidRPr="008E30D4" w:rsidRDefault="00767F62" w:rsidP="00CC288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առուցապատմ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0D4" w:rsidRPr="00870865" w:rsidRDefault="008E30D4" w:rsidP="00CC288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4" w:rsidRPr="008E30D4" w:rsidRDefault="008E30D4" w:rsidP="00CC288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4" w:rsidRPr="008E30D4" w:rsidRDefault="008E30D4" w:rsidP="00CC288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0D4" w:rsidRPr="00870865" w:rsidRDefault="008718E8" w:rsidP="00CC288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50000</w:t>
            </w:r>
            <w:proofErr w:type="spellStart"/>
            <w:r w:rsidR="008E30D4"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0A6F38" w:rsidRPr="00870865" w:rsidTr="005E0CC6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38" w:rsidRPr="00870865" w:rsidRDefault="000A6F3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Default="000A6F38" w:rsidP="009635F6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Ք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Եսայան փող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.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-ին փակ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>․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թիվ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/1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</w:t>
            </w:r>
          </w:p>
          <w:p w:rsidR="000A6F38" w:rsidRPr="00767189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07-007-0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4</w:t>
            </w:r>
            <w:r>
              <w:rPr>
                <w:rFonts w:ascii="GHEA Grapalat" w:hAnsi="GHEA Grapalat" w:cs="Arial"/>
                <w:sz w:val="18"/>
                <w:szCs w:val="18"/>
              </w:rPr>
              <w:t>-0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F38" w:rsidRPr="000A6F38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69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0A6F38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A6F38">
              <w:rPr>
                <w:rFonts w:ascii="GHEA Grapalat" w:hAnsi="GHEA Grapalat" w:cs="Arial"/>
                <w:sz w:val="18"/>
                <w:szCs w:val="18"/>
                <w:lang w:val="hy-AM"/>
              </w:rPr>
              <w:t>Արդյունաբերական,ընդերք</w:t>
            </w:r>
            <w:r w:rsidRPr="000A6F3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0A6F38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օգտ</w:t>
            </w:r>
            <w:r w:rsidRPr="000A6F3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0A6F38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և այլ արտ օբ</w:t>
            </w:r>
            <w:r w:rsidRPr="000A6F3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E30D4" w:rsidRDefault="000A6F38" w:rsidP="000A6F3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րտադր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F38" w:rsidRPr="00870865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E30D4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E30D4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F38" w:rsidRPr="00870865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220000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0A6F38" w:rsidRPr="00870865" w:rsidTr="005E0C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38" w:rsidRPr="00870865" w:rsidRDefault="000A6F3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Default="000A6F38" w:rsidP="009635F6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Ք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1C7DC6">
              <w:rPr>
                <w:rFonts w:ascii="GHEA Grapalat" w:hAnsi="GHEA Grapalat" w:cs="Arial"/>
                <w:sz w:val="18"/>
                <w:szCs w:val="18"/>
                <w:lang w:val="hy-AM"/>
              </w:rPr>
              <w:t>Պռոշյան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փող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.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թիվ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</w:t>
            </w:r>
          </w:p>
          <w:p w:rsidR="000A6F38" w:rsidRPr="00767189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07-007-00</w:t>
            </w:r>
            <w:r w:rsidR="001C7DC6">
              <w:rPr>
                <w:rFonts w:ascii="GHEA Grapalat" w:hAnsi="GHEA Grapalat" w:cs="Arial"/>
                <w:sz w:val="18"/>
                <w:szCs w:val="18"/>
                <w:lang w:val="hy-AM"/>
              </w:rPr>
              <w:t>49</w:t>
            </w:r>
            <w:r>
              <w:rPr>
                <w:rFonts w:ascii="GHEA Grapalat" w:hAnsi="GHEA Grapalat" w:cs="Arial"/>
                <w:sz w:val="18"/>
                <w:szCs w:val="18"/>
              </w:rPr>
              <w:t>-0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 w:rsidR="001C7DC6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F38" w:rsidRPr="001C7DC6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8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E30D4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E30D4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խառ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>ը</w:t>
            </w:r>
            <w:r w:rsidR="000A6F38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կառուցապատմ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F38" w:rsidRPr="00870865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E30D4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8" w:rsidRPr="008E30D4" w:rsidRDefault="000A6F38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F38" w:rsidRPr="00870865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55000</w:t>
            </w:r>
            <w:proofErr w:type="spellStart"/>
            <w:r w:rsidR="000A6F38"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0A6F38" w:rsidRPr="00870865" w:rsidTr="001564F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38" w:rsidRPr="00870865" w:rsidRDefault="000A6F3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8" w:rsidRPr="00767F62" w:rsidRDefault="000A6F38">
            <w:pPr>
              <w:ind w:left="-109" w:firstLine="109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գ.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ջնի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9-0413-0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38" w:rsidRPr="00767F62" w:rsidRDefault="000A6F3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8" w:rsidRPr="00870865" w:rsidRDefault="000A6F3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8" w:rsidRPr="00870865" w:rsidRDefault="000A6F3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38" w:rsidRPr="00870865" w:rsidRDefault="000A6F3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8" w:rsidRPr="00105C1F" w:rsidRDefault="000A6F3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րոտավայր, այ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8" w:rsidRPr="00870865" w:rsidRDefault="000A6F3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38" w:rsidRPr="00870865" w:rsidRDefault="000A6F3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40000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1C7DC6" w:rsidRPr="00870865" w:rsidTr="000A6F3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DC6" w:rsidRPr="00870865" w:rsidRDefault="001C7DC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C6" w:rsidRPr="001C7DC6" w:rsidRDefault="001C7DC6">
            <w:pPr>
              <w:jc w:val="center"/>
              <w:rPr>
                <w:rFonts w:ascii="Cambria Math" w:hAnsi="Cambria Math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 Չարենցավան գ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 xml:space="preserve">․ </w:t>
            </w:r>
            <w:r w:rsidRPr="001C7DC6">
              <w:rPr>
                <w:rFonts w:ascii="GHEA Grapalat" w:hAnsi="GHEA Grapalat" w:cs="Arial"/>
                <w:sz w:val="18"/>
                <w:szCs w:val="18"/>
                <w:lang w:val="hy-AM"/>
              </w:rPr>
              <w:t>Ալափարս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ողամաս 07-008-0249-0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DC6" w:rsidRPr="002C222B" w:rsidRDefault="001C7DC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9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C6" w:rsidRPr="00870865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C6" w:rsidRPr="00870865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ատնտեսակ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DC6" w:rsidRPr="00870865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C6" w:rsidRPr="00105C1F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րոտավայ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C6" w:rsidRPr="00870865" w:rsidRDefault="001C7DC6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DC6" w:rsidRPr="00870865" w:rsidRDefault="008648E7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  <w:r w:rsidR="001C7DC6">
              <w:rPr>
                <w:rFonts w:ascii="GHEA Grapalat" w:hAnsi="GHEA Grapalat" w:cs="Arial"/>
                <w:sz w:val="18"/>
                <w:szCs w:val="18"/>
                <w:lang w:val="hy-AM"/>
              </w:rPr>
              <w:t>000</w:t>
            </w:r>
            <w:proofErr w:type="spellStart"/>
            <w:r w:rsidR="001C7DC6"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75246B" w:rsidRPr="00870865" w:rsidTr="000A6F3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46B" w:rsidRPr="00870865" w:rsidRDefault="0075246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B" w:rsidRPr="00F028FE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գ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 xml:space="preserve">․ </w:t>
            </w:r>
            <w:r w:rsidRPr="00F028FE">
              <w:rPr>
                <w:rFonts w:ascii="GHEA Grapalat" w:hAnsi="GHEA Grapalat" w:cs="Arial"/>
                <w:sz w:val="18"/>
                <w:szCs w:val="18"/>
                <w:lang w:val="hy-AM"/>
              </w:rPr>
              <w:t>Արզական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07-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5</w:t>
            </w:r>
            <w:r>
              <w:rPr>
                <w:rFonts w:ascii="GHEA Grapalat" w:hAnsi="GHEA Grapalat" w:cs="Arial"/>
                <w:sz w:val="18"/>
                <w:szCs w:val="18"/>
              </w:rPr>
              <w:t>-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86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>-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6B" w:rsidRPr="00F028FE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78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B" w:rsidRPr="00F028FE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Գյուղատնտես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B" w:rsidRPr="00F028FE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028FE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F028FE">
              <w:rPr>
                <w:rFonts w:ascii="GHEA Grapalat" w:hAnsi="GHEA Grapalat" w:cs="Cambria Math"/>
                <w:sz w:val="18"/>
                <w:szCs w:val="18"/>
                <w:lang w:val="hy-AM"/>
              </w:rPr>
              <w:t>ատնտեսական</w:t>
            </w:r>
            <w:r w:rsidRPr="00F028FE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նպատակ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6B" w:rsidRPr="00870865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B" w:rsidRPr="00F028FE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B" w:rsidRPr="00870865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6B" w:rsidRPr="00870865" w:rsidRDefault="0075246B" w:rsidP="009635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10000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</w:tbl>
    <w:p w:rsidR="00AF2DCA" w:rsidRPr="00870865" w:rsidRDefault="00AF2DCA" w:rsidP="00A147C3">
      <w:pPr>
        <w:tabs>
          <w:tab w:val="left" w:pos="540"/>
        </w:tabs>
        <w:rPr>
          <w:rFonts w:ascii="GHEA Grapalat" w:hAnsi="GHEA Grapalat"/>
          <w:sz w:val="18"/>
          <w:szCs w:val="18"/>
        </w:rPr>
      </w:pPr>
      <w:bookmarkStart w:id="0" w:name="_GoBack"/>
      <w:bookmarkEnd w:id="0"/>
    </w:p>
    <w:sectPr w:rsidR="00AF2DCA" w:rsidRPr="00870865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3296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6F38"/>
    <w:rsid w:val="000A7797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6AFB"/>
    <w:rsid w:val="00102AD8"/>
    <w:rsid w:val="00105C1F"/>
    <w:rsid w:val="00110771"/>
    <w:rsid w:val="00120E40"/>
    <w:rsid w:val="001312E8"/>
    <w:rsid w:val="001362CA"/>
    <w:rsid w:val="001513D1"/>
    <w:rsid w:val="001521CF"/>
    <w:rsid w:val="001564F8"/>
    <w:rsid w:val="001607E0"/>
    <w:rsid w:val="0016432A"/>
    <w:rsid w:val="001677D7"/>
    <w:rsid w:val="00182862"/>
    <w:rsid w:val="0018434C"/>
    <w:rsid w:val="001860BD"/>
    <w:rsid w:val="00195EF3"/>
    <w:rsid w:val="001A6897"/>
    <w:rsid w:val="001B19DB"/>
    <w:rsid w:val="001C15A6"/>
    <w:rsid w:val="001C7DC6"/>
    <w:rsid w:val="002027D9"/>
    <w:rsid w:val="0020528A"/>
    <w:rsid w:val="00207A4E"/>
    <w:rsid w:val="002100C4"/>
    <w:rsid w:val="00225F03"/>
    <w:rsid w:val="002262EB"/>
    <w:rsid w:val="002321A2"/>
    <w:rsid w:val="002357DB"/>
    <w:rsid w:val="002518EF"/>
    <w:rsid w:val="002701C1"/>
    <w:rsid w:val="00271687"/>
    <w:rsid w:val="002826A4"/>
    <w:rsid w:val="002878A7"/>
    <w:rsid w:val="00287BCD"/>
    <w:rsid w:val="00287DC0"/>
    <w:rsid w:val="002A0FC4"/>
    <w:rsid w:val="002B2209"/>
    <w:rsid w:val="002B47AE"/>
    <w:rsid w:val="002B7AEB"/>
    <w:rsid w:val="002C222B"/>
    <w:rsid w:val="002C312B"/>
    <w:rsid w:val="002C7D49"/>
    <w:rsid w:val="002D5BB1"/>
    <w:rsid w:val="002D778F"/>
    <w:rsid w:val="002E6902"/>
    <w:rsid w:val="002F4785"/>
    <w:rsid w:val="00302CB7"/>
    <w:rsid w:val="00341E4B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69FB"/>
    <w:rsid w:val="003D7890"/>
    <w:rsid w:val="003E510E"/>
    <w:rsid w:val="003F0C0F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72372"/>
    <w:rsid w:val="00493534"/>
    <w:rsid w:val="004B72D8"/>
    <w:rsid w:val="00506FB5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5E0CC6"/>
    <w:rsid w:val="00602C9B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62EAC"/>
    <w:rsid w:val="0066300F"/>
    <w:rsid w:val="0066388B"/>
    <w:rsid w:val="00665F24"/>
    <w:rsid w:val="006745A0"/>
    <w:rsid w:val="00686C30"/>
    <w:rsid w:val="006E0A0B"/>
    <w:rsid w:val="006E7A55"/>
    <w:rsid w:val="006F2CDC"/>
    <w:rsid w:val="007019D3"/>
    <w:rsid w:val="00721A79"/>
    <w:rsid w:val="0072586C"/>
    <w:rsid w:val="0073006F"/>
    <w:rsid w:val="00745C15"/>
    <w:rsid w:val="00751679"/>
    <w:rsid w:val="0075246B"/>
    <w:rsid w:val="00760A00"/>
    <w:rsid w:val="00764419"/>
    <w:rsid w:val="00767189"/>
    <w:rsid w:val="00767F62"/>
    <w:rsid w:val="00772923"/>
    <w:rsid w:val="00792228"/>
    <w:rsid w:val="007A09C1"/>
    <w:rsid w:val="007A47E3"/>
    <w:rsid w:val="007C706D"/>
    <w:rsid w:val="007D14BD"/>
    <w:rsid w:val="007D3E08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33908"/>
    <w:rsid w:val="00842DE4"/>
    <w:rsid w:val="00851A6E"/>
    <w:rsid w:val="008648E7"/>
    <w:rsid w:val="00870865"/>
    <w:rsid w:val="0087143D"/>
    <w:rsid w:val="008718E8"/>
    <w:rsid w:val="0087299C"/>
    <w:rsid w:val="00872D44"/>
    <w:rsid w:val="00880882"/>
    <w:rsid w:val="0089125F"/>
    <w:rsid w:val="00892ECF"/>
    <w:rsid w:val="00893171"/>
    <w:rsid w:val="00895CE9"/>
    <w:rsid w:val="008A5D28"/>
    <w:rsid w:val="008A7D07"/>
    <w:rsid w:val="008B4D43"/>
    <w:rsid w:val="008C200A"/>
    <w:rsid w:val="008C4B6C"/>
    <w:rsid w:val="008E0779"/>
    <w:rsid w:val="008E30D4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6832"/>
    <w:rsid w:val="00A070B8"/>
    <w:rsid w:val="00A147C3"/>
    <w:rsid w:val="00A15714"/>
    <w:rsid w:val="00A22AE8"/>
    <w:rsid w:val="00A3745F"/>
    <w:rsid w:val="00A37F7D"/>
    <w:rsid w:val="00A42D51"/>
    <w:rsid w:val="00A455F4"/>
    <w:rsid w:val="00A5679F"/>
    <w:rsid w:val="00A83A5E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53E5A"/>
    <w:rsid w:val="00B726C1"/>
    <w:rsid w:val="00B83506"/>
    <w:rsid w:val="00B87504"/>
    <w:rsid w:val="00B91719"/>
    <w:rsid w:val="00B928EB"/>
    <w:rsid w:val="00BA3CF8"/>
    <w:rsid w:val="00BA5545"/>
    <w:rsid w:val="00BA6E72"/>
    <w:rsid w:val="00BB0C90"/>
    <w:rsid w:val="00BB46D3"/>
    <w:rsid w:val="00BB55E3"/>
    <w:rsid w:val="00BB65DD"/>
    <w:rsid w:val="00BC1050"/>
    <w:rsid w:val="00BC572F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E0D1C"/>
    <w:rsid w:val="00CE2471"/>
    <w:rsid w:val="00CE50CD"/>
    <w:rsid w:val="00CE6317"/>
    <w:rsid w:val="00CF084E"/>
    <w:rsid w:val="00CF186E"/>
    <w:rsid w:val="00CF1983"/>
    <w:rsid w:val="00CF74C8"/>
    <w:rsid w:val="00D032F3"/>
    <w:rsid w:val="00D03387"/>
    <w:rsid w:val="00D04344"/>
    <w:rsid w:val="00D10737"/>
    <w:rsid w:val="00D10857"/>
    <w:rsid w:val="00D12508"/>
    <w:rsid w:val="00D24224"/>
    <w:rsid w:val="00D27822"/>
    <w:rsid w:val="00D307D8"/>
    <w:rsid w:val="00D37DFE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E00459"/>
    <w:rsid w:val="00E2764A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28FE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8131A"/>
    <w:rsid w:val="00F82AD5"/>
    <w:rsid w:val="00FA65D9"/>
    <w:rsid w:val="00FB132B"/>
    <w:rsid w:val="00FB228C"/>
    <w:rsid w:val="00FB5679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A3E4-E4B2-42C0-BECF-79FB2528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bjni</cp:lastModifiedBy>
  <cp:revision>73</cp:revision>
  <cp:lastPrinted>2019-03-15T05:02:00Z</cp:lastPrinted>
  <dcterms:created xsi:type="dcterms:W3CDTF">2019-01-16T08:48:00Z</dcterms:created>
  <dcterms:modified xsi:type="dcterms:W3CDTF">2021-05-24T13:46:00Z</dcterms:modified>
</cp:coreProperties>
</file>